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A6" w:rsidRDefault="00C455A6">
      <w:pPr>
        <w:spacing w:line="360" w:lineRule="auto"/>
        <w:ind w:left="0" w:right="998" w:hanging="2"/>
        <w:jc w:val="both"/>
        <w:rPr>
          <w:color w:val="595959"/>
          <w:sz w:val="20"/>
          <w:szCs w:val="20"/>
        </w:rPr>
      </w:pPr>
    </w:p>
    <w:tbl>
      <w:tblPr>
        <w:tblStyle w:val="a"/>
        <w:tblW w:w="142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09"/>
        <w:gridCol w:w="1970"/>
        <w:gridCol w:w="1648"/>
        <w:gridCol w:w="2059"/>
        <w:gridCol w:w="1539"/>
        <w:gridCol w:w="1536"/>
        <w:gridCol w:w="1885"/>
        <w:gridCol w:w="1531"/>
      </w:tblGrid>
      <w:tr w:rsidR="00C455A6" w:rsidTr="00B37FD0">
        <w:trPr>
          <w:trHeight w:val="557"/>
          <w:jc w:val="center"/>
        </w:trPr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ADRO DE COMPROBANTES</w:t>
            </w:r>
          </w:p>
        </w:tc>
      </w:tr>
      <w:tr w:rsidR="00C455A6" w:rsidTr="00B37FD0">
        <w:trPr>
          <w:trHeight w:val="1485"/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Factura (B o C) ,</w:t>
            </w:r>
            <w:r>
              <w:rPr>
                <w:b/>
                <w:sz w:val="20"/>
                <w:szCs w:val="20"/>
              </w:rPr>
              <w:br/>
              <w:t xml:space="preserve">Recibo o Ticket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IT/CUIL del Emisor de la Factura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minación o Razón Social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emisión de la Factura o Recibo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($)</w:t>
            </w:r>
            <w:r>
              <w:rPr>
                <w:b/>
                <w:sz w:val="20"/>
                <w:szCs w:val="20"/>
              </w:rPr>
              <w:br/>
              <w:t>(moneda nacional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orte </w:t>
            </w:r>
            <w:r>
              <w:rPr>
                <w:b/>
                <w:sz w:val="20"/>
                <w:szCs w:val="20"/>
              </w:rPr>
              <w:br/>
              <w:t>(moneda extranjera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ambio</w:t>
            </w:r>
          </w:p>
        </w:tc>
      </w:tr>
      <w:tr w:rsidR="00C455A6" w:rsidTr="00B37FD0">
        <w:trPr>
          <w:trHeight w:val="47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2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C455A6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C455A6">
            <w:pPr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C455A6" w:rsidTr="00B37FD0">
        <w:trPr>
          <w:trHeight w:val="407"/>
          <w:jc w:val="center"/>
        </w:trPr>
        <w:tc>
          <w:tcPr>
            <w:tcW w:w="2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270"/>
          <w:jc w:val="center"/>
        </w:trPr>
        <w:tc>
          <w:tcPr>
            <w:tcW w:w="9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55A6" w:rsidRDefault="00B37FD0">
            <w:pPr>
              <w:ind w:left="0" w:hanging="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55A6" w:rsidRDefault="00B37FD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55A6" w:rsidRDefault="00B37FD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55A6" w:rsidRDefault="00B37FD0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1) Agregar o quitar filas del cuadro según la necesidad de cantidad de comprobantes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2) Adjunte al final de este documento todos los comprobantes que se indican en el cuadro, incluidas las cotizaciones de moneda extranjera si corresponde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(3) Todos los tickets o facturas (B o C) deben tener validez fiscal y estar a nombre de la UNGS. </w:t>
      </w:r>
    </w:p>
    <w:p w:rsidR="00C455A6" w:rsidRDefault="00C455A6">
      <w:pPr>
        <w:spacing w:before="240"/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p w:rsidR="00C455A6" w:rsidRDefault="00C455A6">
      <w:pPr>
        <w:ind w:left="0" w:hanging="2"/>
        <w:rPr>
          <w:sz w:val="20"/>
          <w:szCs w:val="20"/>
        </w:rPr>
      </w:pPr>
    </w:p>
    <w:tbl>
      <w:tblPr>
        <w:tblStyle w:val="a0"/>
        <w:tblW w:w="1427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38"/>
        <w:gridCol w:w="1985"/>
        <w:gridCol w:w="2125"/>
        <w:gridCol w:w="1845"/>
        <w:gridCol w:w="1559"/>
        <w:gridCol w:w="1556"/>
        <w:gridCol w:w="1562"/>
        <w:gridCol w:w="1308"/>
      </w:tblGrid>
      <w:tr w:rsidR="00C455A6" w:rsidTr="00B37FD0">
        <w:trPr>
          <w:trHeight w:val="850"/>
          <w:jc w:val="center"/>
        </w:trPr>
        <w:tc>
          <w:tcPr>
            <w:tcW w:w="14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ADRO COMPARATIVO DE COTIZACIONES/PRESUPUESTOS CONSULTADOS</w:t>
            </w:r>
          </w:p>
        </w:tc>
      </w:tr>
      <w:tr w:rsidR="00C455A6" w:rsidTr="00B37FD0">
        <w:trPr>
          <w:trHeight w:val="1515"/>
          <w:jc w:val="center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tizaciones/</w:t>
            </w:r>
          </w:p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upuesto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  <w:r>
              <w:rPr>
                <w:i/>
                <w:sz w:val="20"/>
                <w:szCs w:val="20"/>
              </w:rPr>
              <w:br/>
              <w:t>(Nombre fiscal de la empresa)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CUIT, Dirección, Teléfono</w:t>
            </w:r>
            <w:r>
              <w:rPr>
                <w:i/>
                <w:sz w:val="20"/>
                <w:szCs w:val="20"/>
              </w:rPr>
              <w:br/>
              <w:t>(Datos de la empresa)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</w:t>
            </w:r>
            <w:r>
              <w:rPr>
                <w:b/>
                <w:sz w:val="20"/>
                <w:szCs w:val="20"/>
              </w:rPr>
              <w:br/>
              <w:t xml:space="preserve">bien/ servicio </w:t>
            </w:r>
            <w:r>
              <w:rPr>
                <w:i/>
                <w:sz w:val="20"/>
                <w:szCs w:val="20"/>
              </w:rPr>
              <w:br/>
              <w:t>Características de los bienes/ servicio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Unitario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moneda nacional)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mporte Total</w:t>
            </w:r>
            <w:r>
              <w:rPr>
                <w:b/>
                <w:sz w:val="20"/>
                <w:szCs w:val="20"/>
              </w:rPr>
              <w:br/>
              <w:t xml:space="preserve"> IVA incluido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moneda nacional)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 Total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moneda extranjera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ambio</w:t>
            </w:r>
          </w:p>
        </w:tc>
      </w:tr>
      <w:tr w:rsidR="00C455A6" w:rsidTr="00B37FD0">
        <w:trPr>
          <w:trHeight w:val="593"/>
          <w:jc w:val="center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 1 </w:t>
            </w:r>
          </w:p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upuesto seleccion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574"/>
          <w:jc w:val="center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º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455A6" w:rsidTr="00B37FD0">
        <w:trPr>
          <w:trHeight w:val="555"/>
          <w:jc w:val="center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5A6" w:rsidRDefault="00B37FD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1) Según su financiamiento debe presentar un cuadro con las cotizaciones consultadas (recuerde que cuenta el monto total del comprobante o factura que presente).</w:t>
      </w:r>
    </w:p>
    <w:p w:rsidR="00B37FD0" w:rsidRPr="00B37FD0" w:rsidRDefault="00B37FD0" w:rsidP="00B37FD0">
      <w:pPr>
        <w:pStyle w:val="Prrafodelista"/>
        <w:numPr>
          <w:ilvl w:val="0"/>
          <w:numId w:val="2"/>
        </w:numPr>
        <w:tabs>
          <w:tab w:val="left" w:pos="1134"/>
        </w:tabs>
        <w:spacing w:before="240"/>
        <w:ind w:leftChars="0" w:firstLineChars="0"/>
        <w:rPr>
          <w:sz w:val="20"/>
          <w:szCs w:val="20"/>
        </w:rPr>
      </w:pPr>
      <w:r w:rsidRPr="00B37FD0">
        <w:rPr>
          <w:sz w:val="20"/>
          <w:szCs w:val="20"/>
        </w:rPr>
        <w:t>Si es de</w:t>
      </w:r>
      <w:r w:rsidR="00073D16">
        <w:rPr>
          <w:sz w:val="20"/>
          <w:szCs w:val="20"/>
        </w:rPr>
        <w:t xml:space="preserve"> la Convocatoria </w:t>
      </w:r>
      <w:proofErr w:type="spellStart"/>
      <w:r w:rsidR="00073D16">
        <w:rPr>
          <w:sz w:val="20"/>
          <w:szCs w:val="20"/>
        </w:rPr>
        <w:t>CyTUNGS</w:t>
      </w:r>
      <w:proofErr w:type="spellEnd"/>
      <w:r w:rsidR="00073D16">
        <w:rPr>
          <w:sz w:val="20"/>
          <w:szCs w:val="20"/>
        </w:rPr>
        <w:t xml:space="preserve"> </w:t>
      </w:r>
      <w:r w:rsidRPr="00B37FD0">
        <w:rPr>
          <w:sz w:val="20"/>
          <w:szCs w:val="20"/>
        </w:rPr>
        <w:t>2024 corresponden 3 presupuestos para los gastos superiores a $</w:t>
      </w:r>
      <w:r w:rsidR="00073D16">
        <w:rPr>
          <w:sz w:val="20"/>
          <w:szCs w:val="20"/>
        </w:rPr>
        <w:t>270</w:t>
      </w:r>
      <w:r w:rsidRPr="00B37FD0">
        <w:rPr>
          <w:sz w:val="20"/>
          <w:szCs w:val="20"/>
        </w:rPr>
        <w:t>.000.</w:t>
      </w:r>
    </w:p>
    <w:p w:rsidR="00C455A6" w:rsidRDefault="00073D16">
      <w:pPr>
        <w:spacing w:before="240"/>
        <w:ind w:left="0" w:hanging="2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B37FD0">
        <w:rPr>
          <w:sz w:val="20"/>
          <w:szCs w:val="20"/>
        </w:rPr>
        <w:t>(2) Es necesario adjuntar al final de este documento todo material probatorio (email, captura de pantalla, etc.) de las cotizaciones que fueron consultadas/recibidas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(3) Las cotizaciones/presupuestos deben ser de empresas/proveedores diferentes. Por ejemplo, si la consulta se realiza en un sitio web (que ofrece a distintas empresas, Despegar, </w:t>
      </w:r>
      <w:proofErr w:type="spellStart"/>
      <w:r>
        <w:rPr>
          <w:sz w:val="20"/>
          <w:szCs w:val="20"/>
        </w:rPr>
        <w:t>Trivago</w:t>
      </w:r>
      <w:proofErr w:type="spellEnd"/>
      <w:r>
        <w:rPr>
          <w:sz w:val="20"/>
          <w:szCs w:val="20"/>
        </w:rPr>
        <w:t>, Amazon) es necesario consultar en otros sitios de internet similares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>(4) Las cotizaciones/presupuestos deben tener fecha anterior a la compra del bien o realización del servicio.</w:t>
      </w:r>
    </w:p>
    <w:p w:rsidR="00C455A6" w:rsidRDefault="00B37FD0">
      <w:pPr>
        <w:spacing w:before="240"/>
        <w:ind w:left="0" w:hanging="2"/>
        <w:rPr>
          <w:sz w:val="20"/>
          <w:szCs w:val="20"/>
        </w:rPr>
      </w:pPr>
      <w:r>
        <w:rPr>
          <w:sz w:val="20"/>
          <w:szCs w:val="20"/>
        </w:rPr>
        <w:t xml:space="preserve">(5) La selección del proveedor se hará siempre con el criterio del más bajo precio. </w:t>
      </w:r>
    </w:p>
    <w:p w:rsidR="00C455A6" w:rsidRDefault="00C455A6">
      <w:pPr>
        <w:spacing w:before="240" w:after="240" w:line="276" w:lineRule="auto"/>
        <w:ind w:left="0" w:hanging="2"/>
        <w:jc w:val="both"/>
        <w:rPr>
          <w:b/>
          <w:color w:val="FF0000"/>
          <w:sz w:val="20"/>
          <w:szCs w:val="20"/>
        </w:rPr>
      </w:pPr>
    </w:p>
    <w:p w:rsidR="00B37FD0" w:rsidRDefault="00B37FD0">
      <w:pPr>
        <w:spacing w:before="240" w:after="240" w:line="276" w:lineRule="auto"/>
        <w:ind w:left="0" w:hanging="2"/>
        <w:jc w:val="both"/>
        <w:rPr>
          <w:b/>
          <w:color w:val="FF0000"/>
          <w:sz w:val="20"/>
          <w:szCs w:val="20"/>
        </w:rPr>
        <w:sectPr w:rsidR="00B37FD0" w:rsidSect="00B37FD0">
          <w:pgSz w:w="15840" w:h="12240" w:orient="landscape"/>
          <w:pgMar w:top="1701" w:right="1418" w:bottom="1701" w:left="1418" w:header="709" w:footer="709" w:gutter="0"/>
          <w:cols w:space="720"/>
        </w:sectPr>
      </w:pPr>
    </w:p>
    <w:p w:rsidR="00C455A6" w:rsidRDefault="00C455A6">
      <w:pPr>
        <w:spacing w:before="240" w:after="240" w:line="276" w:lineRule="auto"/>
        <w:ind w:left="0" w:hanging="2"/>
        <w:jc w:val="both"/>
        <w:rPr>
          <w:b/>
          <w:color w:val="FF0000"/>
          <w:sz w:val="20"/>
          <w:szCs w:val="20"/>
        </w:rPr>
      </w:pPr>
    </w:p>
    <w:p w:rsidR="00C455A6" w:rsidRDefault="00B37FD0" w:rsidP="00B37FD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FF0000"/>
        </w:rPr>
      </w:pPr>
      <w:r>
        <w:rPr>
          <w:b/>
          <w:color w:val="FF0000"/>
        </w:rPr>
        <w:t>Pegue a continuación los tickets, facturas, cotizaciones y toda la documentación que corresponda.</w:t>
      </w:r>
    </w:p>
    <w:p w:rsidR="00C455A6" w:rsidRDefault="00B37FD0" w:rsidP="00B37FD0">
      <w:pPr>
        <w:spacing w:before="240" w:after="240" w:line="276" w:lineRule="auto"/>
        <w:ind w:left="0" w:hanging="2"/>
        <w:jc w:val="both"/>
        <w:rPr>
          <w:rFonts w:ascii="Trebuchet MS" w:eastAsia="Trebuchet MS" w:hAnsi="Trebuchet MS" w:cs="Trebuchet MS"/>
          <w:sz w:val="22"/>
          <w:szCs w:val="22"/>
        </w:rPr>
      </w:pPr>
      <w:r>
        <w:rPr>
          <w:b/>
          <w:u w:val="single"/>
        </w:rPr>
        <w:t>RECUERDE QUE</w:t>
      </w:r>
      <w:r>
        <w:rPr>
          <w:b/>
        </w:rPr>
        <w:t xml:space="preserve">: </w:t>
      </w:r>
      <w:r>
        <w:t xml:space="preserve">Los comprobantes deben estar a nombre de la UNGS y decir en </w:t>
      </w:r>
      <w:r>
        <w:rPr>
          <w:i/>
        </w:rPr>
        <w:t>Condición de compra</w:t>
      </w:r>
      <w:r>
        <w:t xml:space="preserve"> "contado" o "efectivo". Cualquier otra leyenda ("otra", "MP", cuenta corriente", etc.) requiere demostrar el medio de pago utilizado. Contado, transferencia o débito (foto de tarjeta, movimiento de cuenta bancaria, etc.) y se debe adjuntar con este pedido.</w:t>
      </w:r>
    </w:p>
    <w:sectPr w:rsidR="00C455A6">
      <w:pgSz w:w="12240" w:h="15840"/>
      <w:pgMar w:top="1417" w:right="1701" w:bottom="141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BFE"/>
    <w:multiLevelType w:val="hybridMultilevel"/>
    <w:tmpl w:val="3D70705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2B03F24"/>
    <w:multiLevelType w:val="hybridMultilevel"/>
    <w:tmpl w:val="383A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A6"/>
    <w:rsid w:val="00073D16"/>
    <w:rsid w:val="00B37FD0"/>
    <w:rsid w:val="00C4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4DB5"/>
  <w15:docId w15:val="{D860C388-F8EC-4117-96C5-4D7920F8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AR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B3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VlLqrNt/BK4VvkYIfg7kilc3og==">CgMxLjA4AHIhMWx0RExtM2stUDRKUVg3VTNoMVlMWmViMkRXakVURFZ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BD7C5D-7E9B-461D-B65E-F07B65C8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isa</cp:lastModifiedBy>
  <cp:revision>3</cp:revision>
  <dcterms:created xsi:type="dcterms:W3CDTF">2023-09-25T18:33:00Z</dcterms:created>
  <dcterms:modified xsi:type="dcterms:W3CDTF">2024-05-02T18:41:00Z</dcterms:modified>
</cp:coreProperties>
</file>